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</w:t>
      </w:r>
      <w:r w:rsidR="00B03BC0">
        <w:rPr>
          <w:b/>
        </w:rPr>
        <w:t xml:space="preserve">EÑO PARA EL PERIODO: TERCERO </w:t>
      </w:r>
    </w:p>
    <w:p w:rsidR="006225B3" w:rsidRPr="00A50D3F" w:rsidRDefault="00B03BC0" w:rsidP="006225B3">
      <w:pPr>
        <w:pStyle w:val="Encabezado"/>
        <w:jc w:val="center"/>
        <w:rPr>
          <w:b/>
        </w:rPr>
      </w:pPr>
      <w:r>
        <w:rPr>
          <w:b/>
        </w:rPr>
        <w:t xml:space="preserve">ÁREA O ASIGNATURA: TECNOLOGIA E INFORMATICA 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 xml:space="preserve">NOMBRE DEL ESTUDIANTE: </w:t>
      </w:r>
      <w:r w:rsidR="00B03BC0">
        <w:rPr>
          <w:b/>
        </w:rPr>
        <w:t>DARNELLY MUÑOZ JARAMILLO    GRUPO: 8-3</w:t>
      </w:r>
      <w:r w:rsidRPr="00A50D3F">
        <w:rPr>
          <w:b/>
        </w:rPr>
        <w:t xml:space="preserve">     FECHA</w:t>
      </w:r>
      <w:r w:rsidR="00B03BC0">
        <w:rPr>
          <w:b/>
        </w:rPr>
        <w:t>: SEPT 09-2016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03BC0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B03BC0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03BC0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03BC0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B03BC0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B03BC0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B03BC0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B03BC0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B03BC0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03BC0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</w:t>
      </w:r>
      <w:r w:rsidR="00B03BC0">
        <w:rPr>
          <w:b/>
        </w:rPr>
        <w:t>MEDIO FINAL: D.BASICO</w:t>
      </w:r>
      <w:r w:rsidR="00B03BC0">
        <w:rPr>
          <w:b/>
        </w:rPr>
        <w:tab/>
        <w:t xml:space="preserve">FIRMA DEL DOCENTE: JAVIER OSPINA MORENO </w:t>
      </w:r>
      <w:bookmarkStart w:id="0" w:name="_GoBack"/>
      <w:bookmarkEnd w:id="0"/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40" w:rsidRDefault="00FA2B40" w:rsidP="00831B97">
      <w:pPr>
        <w:spacing w:after="0" w:line="240" w:lineRule="auto"/>
      </w:pPr>
      <w:r>
        <w:separator/>
      </w:r>
    </w:p>
  </w:endnote>
  <w:endnote w:type="continuationSeparator" w:id="0">
    <w:p w:rsidR="00FA2B40" w:rsidRDefault="00FA2B40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40" w:rsidRDefault="00FA2B40" w:rsidP="00831B97">
      <w:pPr>
        <w:spacing w:after="0" w:line="240" w:lineRule="auto"/>
      </w:pPr>
      <w:r>
        <w:separator/>
      </w:r>
    </w:p>
  </w:footnote>
  <w:footnote w:type="continuationSeparator" w:id="0">
    <w:p w:rsidR="00FA2B40" w:rsidRDefault="00FA2B40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  <w:rsid w:val="00B03BC0"/>
    <w:rsid w:val="00E93DE7"/>
    <w:rsid w:val="00FA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BCF9-90D2-46DB-A4FF-7EB42EF5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6-09-09T12:40:00Z</dcterms:created>
  <dcterms:modified xsi:type="dcterms:W3CDTF">2016-09-09T12:40:00Z</dcterms:modified>
</cp:coreProperties>
</file>